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55D" w:rsidRPr="000260EE" w:rsidRDefault="009E455D" w:rsidP="009E455D">
      <w:pPr>
        <w:pStyle w:val="Teksttreci20"/>
        <w:shd w:val="clear" w:color="auto" w:fill="auto"/>
        <w:ind w:right="20"/>
        <w:jc w:val="left"/>
        <w:rPr>
          <w:sz w:val="24"/>
          <w:szCs w:val="24"/>
        </w:rPr>
      </w:pPr>
      <w:r w:rsidRPr="000260EE">
        <w:rPr>
          <w:sz w:val="24"/>
          <w:szCs w:val="24"/>
        </w:rPr>
        <w:t xml:space="preserve">OSiO.271.1.2021                                                     </w:t>
      </w:r>
      <w:r w:rsidR="0088036B">
        <w:rPr>
          <w:sz w:val="24"/>
          <w:szCs w:val="24"/>
        </w:rPr>
        <w:t xml:space="preserve"> </w:t>
      </w:r>
      <w:r w:rsidRPr="000260EE">
        <w:rPr>
          <w:sz w:val="24"/>
          <w:szCs w:val="24"/>
        </w:rPr>
        <w:t xml:space="preserve">                            </w:t>
      </w:r>
      <w:r w:rsidRPr="0088036B">
        <w:rPr>
          <w:b/>
          <w:sz w:val="24"/>
          <w:szCs w:val="24"/>
        </w:rPr>
        <w:t xml:space="preserve">Załącznik Nr </w:t>
      </w:r>
      <w:r w:rsidRPr="0088036B">
        <w:rPr>
          <w:b/>
          <w:sz w:val="24"/>
          <w:szCs w:val="24"/>
        </w:rPr>
        <w:t>2</w:t>
      </w:r>
      <w:r w:rsidR="0088036B" w:rsidRPr="0088036B">
        <w:rPr>
          <w:b/>
          <w:sz w:val="24"/>
          <w:szCs w:val="24"/>
        </w:rPr>
        <w:t xml:space="preserve"> do SWZ</w:t>
      </w:r>
    </w:p>
    <w:p w:rsidR="009E455D" w:rsidRDefault="009E455D" w:rsidP="009E455D">
      <w:pPr>
        <w:spacing w:after="0"/>
        <w:rPr>
          <w:b/>
          <w:color w:val="000000"/>
          <w:sz w:val="24"/>
          <w:szCs w:val="24"/>
        </w:rPr>
      </w:pPr>
    </w:p>
    <w:p w:rsidR="009E455D" w:rsidRPr="00C439D8" w:rsidRDefault="009E455D" w:rsidP="009E455D">
      <w:pPr>
        <w:spacing w:after="0" w:line="24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9E455D" w:rsidRPr="00C439D8" w:rsidRDefault="009E455D" w:rsidP="009E455D">
      <w:pPr>
        <w:spacing w:after="0" w:line="24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</w:t>
      </w:r>
    </w:p>
    <w:p w:rsidR="009E455D" w:rsidRPr="00C439D8" w:rsidRDefault="009E455D" w:rsidP="009E455D">
      <w:pPr>
        <w:spacing w:line="24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439D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C439D8">
        <w:rPr>
          <w:rFonts w:ascii="Cambria" w:eastAsia="Times New Roman" w:hAnsi="Cambria" w:cs="Arial"/>
          <w:i/>
          <w:sz w:val="16"/>
          <w:szCs w:val="16"/>
        </w:rPr>
        <w:t>)</w:t>
      </w:r>
    </w:p>
    <w:p w:rsidR="009E455D" w:rsidRPr="00C439D8" w:rsidRDefault="009E455D" w:rsidP="009E455D">
      <w:pPr>
        <w:spacing w:after="0" w:line="24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9E455D" w:rsidRPr="00C439D8" w:rsidRDefault="009E455D" w:rsidP="009E455D">
      <w:pPr>
        <w:spacing w:after="0" w:line="24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</w:t>
      </w:r>
    </w:p>
    <w:p w:rsidR="009E455D" w:rsidRPr="009E455D" w:rsidRDefault="009E455D" w:rsidP="009E455D">
      <w:pPr>
        <w:spacing w:after="0" w:line="24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E226D8" w:rsidRPr="009E455D" w:rsidRDefault="009E455D" w:rsidP="009C4975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Formularz cenowy</w:t>
      </w:r>
    </w:p>
    <w:p w:rsidR="0084368A" w:rsidRDefault="009E455D" w:rsidP="00843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postępowania:</w:t>
      </w:r>
    </w:p>
    <w:p w:rsidR="009C4975" w:rsidRPr="009E455D" w:rsidRDefault="009E455D" w:rsidP="0088036B">
      <w:pPr>
        <w:pStyle w:val="Nagwek10"/>
        <w:keepNext/>
        <w:keepLines/>
        <w:shd w:val="clear" w:color="auto" w:fill="auto"/>
        <w:spacing w:before="0" w:after="0"/>
        <w:ind w:left="60"/>
        <w:rPr>
          <w:b/>
          <w:sz w:val="28"/>
          <w:szCs w:val="28"/>
        </w:rPr>
      </w:pPr>
      <w:r w:rsidRPr="000260EE">
        <w:rPr>
          <w:b/>
          <w:sz w:val="28"/>
          <w:szCs w:val="28"/>
        </w:rPr>
        <w:t xml:space="preserve">„Świadczenie usług pocztowych w obrocie krajowym i zagranicznym na </w:t>
      </w:r>
      <w:r w:rsidRPr="009E455D">
        <w:rPr>
          <w:b/>
          <w:sz w:val="28"/>
          <w:szCs w:val="28"/>
        </w:rPr>
        <w:t>rzecz Urzędu Gminy Jasło w 2022 roku</w:t>
      </w:r>
      <w:r w:rsidRPr="009E455D">
        <w:rPr>
          <w:b/>
          <w:sz w:val="28"/>
          <w:szCs w:val="28"/>
        </w:rPr>
        <w:t>”</w:t>
      </w:r>
    </w:p>
    <w:tbl>
      <w:tblPr>
        <w:tblW w:w="9479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47"/>
        <w:gridCol w:w="4219"/>
        <w:gridCol w:w="1387"/>
        <w:gridCol w:w="1430"/>
        <w:gridCol w:w="1896"/>
      </w:tblGrid>
      <w:tr w:rsidR="009C4975" w:rsidRPr="009E455D" w:rsidTr="001B796B">
        <w:trPr>
          <w:trHeight w:val="20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9C4975" w:rsidP="00754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9C4975" w:rsidP="00754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Rodzaj przesyłek listowych i paczek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9C4975" w:rsidP="00754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Ilość przesyłek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E636C4" w:rsidP="00754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 xml:space="preserve">Cena jedn. </w:t>
            </w:r>
          </w:p>
          <w:p w:rsidR="00E636C4" w:rsidRPr="009E455D" w:rsidRDefault="00E636C4" w:rsidP="00754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Brutto**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E636C4" w:rsidP="007546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55D">
              <w:rPr>
                <w:rFonts w:ascii="Times New Roman" w:hAnsi="Times New Roman" w:cs="Times New Roman"/>
                <w:b/>
              </w:rPr>
              <w:t xml:space="preserve">Wartość  brutto </w:t>
            </w:r>
          </w:p>
          <w:p w:rsidR="00846ED7" w:rsidRPr="009E455D" w:rsidRDefault="00846ED7" w:rsidP="007546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55D">
              <w:rPr>
                <w:rFonts w:ascii="Times New Roman" w:hAnsi="Times New Roman" w:cs="Times New Roman"/>
                <w:b/>
              </w:rPr>
              <w:t>3x4</w:t>
            </w:r>
          </w:p>
        </w:tc>
      </w:tr>
      <w:tr w:rsidR="009C4975" w:rsidRPr="009E455D" w:rsidTr="001B796B">
        <w:trPr>
          <w:trHeight w:val="466"/>
          <w:jc w:val="center"/>
        </w:trPr>
        <w:tc>
          <w:tcPr>
            <w:tcW w:w="9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9C4975" w:rsidP="00754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Część I - PRZESYŁKI KRAJOWE</w:t>
            </w:r>
          </w:p>
        </w:tc>
      </w:tr>
      <w:tr w:rsidR="009C4975" w:rsidRPr="009E455D" w:rsidTr="001B796B">
        <w:trPr>
          <w:trHeight w:val="34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9C4975" w:rsidP="00754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9C4975" w:rsidP="00E00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 xml:space="preserve">przesyłki do </w:t>
            </w:r>
            <w:r w:rsidR="00E00D8D" w:rsidRPr="009E455D">
              <w:rPr>
                <w:rFonts w:ascii="Times New Roman" w:hAnsi="Times New Roman" w:cs="Times New Roman"/>
                <w:b/>
                <w:bCs/>
              </w:rPr>
              <w:t>500</w:t>
            </w:r>
            <w:r w:rsidRPr="009E455D">
              <w:rPr>
                <w:rFonts w:ascii="Times New Roman" w:hAnsi="Times New Roman" w:cs="Times New Roman"/>
                <w:b/>
                <w:bCs/>
              </w:rPr>
              <w:t xml:space="preserve"> gram</w:t>
            </w:r>
          </w:p>
        </w:tc>
      </w:tr>
      <w:tr w:rsidR="007B6F6A" w:rsidRPr="00136683" w:rsidTr="001B796B">
        <w:trPr>
          <w:trHeight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6A" w:rsidRPr="00136683" w:rsidRDefault="007B6F6A" w:rsidP="007B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6A" w:rsidRPr="00136683" w:rsidRDefault="00E00D8D" w:rsidP="00D71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ekonomiczne - </w:t>
            </w:r>
            <w:r w:rsidR="00D714B1" w:rsidRPr="00136683">
              <w:rPr>
                <w:rFonts w:ascii="Times New Roman" w:hAnsi="Times New Roman" w:cs="Times New Roman"/>
                <w:sz w:val="20"/>
                <w:szCs w:val="20"/>
              </w:rPr>
              <w:t>format</w:t>
            </w: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6A" w:rsidRPr="00136683" w:rsidRDefault="00BA724E" w:rsidP="00451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15721E"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6A" w:rsidRPr="00136683" w:rsidRDefault="007B6F6A" w:rsidP="00AF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6A" w:rsidRPr="00136683" w:rsidRDefault="007B6F6A" w:rsidP="0030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136683" w:rsidTr="001B796B">
        <w:trPr>
          <w:trHeight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27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523D52" w:rsidP="00275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714B1" w:rsidRPr="00136683">
              <w:rPr>
                <w:rFonts w:ascii="Times New Roman" w:hAnsi="Times New Roman" w:cs="Times New Roman"/>
                <w:sz w:val="20"/>
                <w:szCs w:val="20"/>
              </w:rPr>
              <w:t>konomiczne polecone format</w:t>
            </w:r>
            <w:r w:rsidR="00C65E3F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BA724E" w:rsidP="00C61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3A4D96"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B6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30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F6A" w:rsidRPr="00136683" w:rsidTr="001B796B">
        <w:trPr>
          <w:trHeight w:val="47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6A" w:rsidRPr="00136683" w:rsidRDefault="007B6F6A" w:rsidP="007B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6A" w:rsidRPr="00136683" w:rsidRDefault="007B6F6A" w:rsidP="00C65E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ekonomiczne polecone ze zwrotnym </w:t>
            </w:r>
            <w:r w:rsidR="00D714B1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potwierdzeniem odbioru </w:t>
            </w:r>
            <w:r w:rsidR="00B641DB" w:rsidRPr="0013668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714B1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format</w:t>
            </w: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5E3F" w:rsidRPr="0013668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6A" w:rsidRPr="00136683" w:rsidRDefault="00BA724E" w:rsidP="00CD1D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r w:rsidR="003A4D96"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6A" w:rsidRPr="00136683" w:rsidRDefault="007B6F6A" w:rsidP="00B6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6A" w:rsidRPr="00136683" w:rsidRDefault="007B6F6A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136683" w:rsidTr="001B796B">
        <w:trPr>
          <w:trHeight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27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D714B1" w:rsidP="00275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priorytetowe - format</w:t>
            </w:r>
            <w:r w:rsidR="00C65E3F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356AA" w:rsidP="00353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AF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136683" w:rsidTr="001B796B">
        <w:trPr>
          <w:trHeight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27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275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714B1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riorytetowe polecone </w:t>
            </w:r>
            <w:r w:rsidR="00B641DB" w:rsidRPr="0013668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714B1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format</w:t>
            </w:r>
            <w:r w:rsidR="00C65E3F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68EE" w:rsidP="007F0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B6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136683" w:rsidTr="004A7C85">
        <w:trPr>
          <w:trHeight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27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D714B1" w:rsidP="00275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zwroty - format</w:t>
            </w:r>
            <w:r w:rsidR="00C65E3F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S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BA724E" w:rsidP="00275F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69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136683" w:rsidTr="002A3FDA">
        <w:trPr>
          <w:trHeight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27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704F09" w:rsidP="00405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Poczta firmowa odbiór korespondencji 5 razy w tygodniu przez 1 </w:t>
            </w:r>
            <w:r w:rsidR="00405EC0" w:rsidRPr="00136683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5273ED" w:rsidP="001F5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F5DDE"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768EE"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AF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275F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4975" w:rsidRPr="00136683" w:rsidRDefault="009C4975" w:rsidP="009C497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475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7"/>
        <w:gridCol w:w="4219"/>
        <w:gridCol w:w="1387"/>
        <w:gridCol w:w="1426"/>
        <w:gridCol w:w="1886"/>
      </w:tblGrid>
      <w:tr w:rsidR="009C4975" w:rsidRPr="00136683" w:rsidTr="007546C8">
        <w:trPr>
          <w:trHeight w:val="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136683" w:rsidRDefault="009C4975" w:rsidP="007546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500379" w:rsidRDefault="00C65E3F" w:rsidP="007546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0379">
              <w:rPr>
                <w:rFonts w:ascii="Times New Roman" w:hAnsi="Times New Roman" w:cs="Times New Roman"/>
                <w:b/>
                <w:bCs/>
              </w:rPr>
              <w:t xml:space="preserve">przesyłki </w:t>
            </w:r>
            <w:r w:rsidR="009C4975" w:rsidRPr="00500379">
              <w:rPr>
                <w:rFonts w:ascii="Times New Roman" w:hAnsi="Times New Roman" w:cs="Times New Roman"/>
                <w:b/>
                <w:bCs/>
              </w:rPr>
              <w:t>1000 gram</w:t>
            </w:r>
          </w:p>
        </w:tc>
      </w:tr>
      <w:tr w:rsidR="00275F91" w:rsidRPr="00136683" w:rsidTr="007546C8">
        <w:trPr>
          <w:trHeight w:val="24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D714B1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ekonomiczne - format</w:t>
            </w:r>
            <w:r w:rsidR="00C65E3F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BA724E" w:rsidP="00CD1D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2356AA"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D7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136683" w:rsidTr="007546C8">
        <w:trPr>
          <w:trHeight w:val="24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C65E3F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D714B1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ekonomiczne polecone - format</w:t>
            </w:r>
            <w:r w:rsidR="00C65E3F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BA724E" w:rsidP="00275F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2356AA"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B6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69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136683" w:rsidTr="007546C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C65E3F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ekonomiczne polecone ze zwrotnym potwierdzeniem odbioru - </w:t>
            </w:r>
            <w:r w:rsidR="00D714B1" w:rsidRPr="00136683">
              <w:rPr>
                <w:rFonts w:ascii="Times New Roman" w:hAnsi="Times New Roman" w:cs="Times New Roman"/>
                <w:sz w:val="20"/>
                <w:szCs w:val="20"/>
              </w:rPr>
              <w:t>format</w:t>
            </w:r>
            <w:r w:rsidR="00C65E3F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68EE" w:rsidP="00A83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69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0B7" w:rsidRPr="00136683" w:rsidTr="007546C8">
        <w:trPr>
          <w:trHeight w:val="2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0B7" w:rsidRPr="00136683" w:rsidRDefault="009470B7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0B7" w:rsidRPr="00136683" w:rsidRDefault="00D714B1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priorytetowe - format</w:t>
            </w:r>
            <w:r w:rsidR="009470B7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0B7" w:rsidRPr="00136683" w:rsidRDefault="002356AA" w:rsidP="00353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0B7" w:rsidRPr="00136683" w:rsidRDefault="009470B7" w:rsidP="00AF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0B7" w:rsidRPr="00136683" w:rsidRDefault="009470B7" w:rsidP="0069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136683" w:rsidTr="007546C8">
        <w:trPr>
          <w:trHeight w:val="2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9470B7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9470B7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priorytetowe </w:t>
            </w:r>
            <w:r w:rsidR="00D714B1" w:rsidRPr="00136683">
              <w:rPr>
                <w:rFonts w:ascii="Times New Roman" w:hAnsi="Times New Roman" w:cs="Times New Roman"/>
                <w:sz w:val="20"/>
                <w:szCs w:val="20"/>
              </w:rPr>
              <w:t>polecone  format</w:t>
            </w: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4513EE" w:rsidP="00275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68EE" w:rsidRPr="001366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A92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69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77" w:rsidRPr="00136683" w:rsidTr="007546C8">
        <w:trPr>
          <w:trHeight w:val="2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77" w:rsidRPr="00136683" w:rsidRDefault="00CD1D77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77" w:rsidRPr="00136683" w:rsidRDefault="00CD1D77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priorytetowe polecone  ze zwrotnym potwierdzeniem odbioru format M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77" w:rsidRPr="00136683" w:rsidRDefault="004513EE" w:rsidP="00275F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768EE"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77" w:rsidRPr="00136683" w:rsidRDefault="00CD1D77" w:rsidP="00A92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77" w:rsidRPr="00136683" w:rsidRDefault="00CD1D77" w:rsidP="0069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975" w:rsidRPr="009E455D" w:rsidTr="007546C8">
        <w:trPr>
          <w:trHeight w:val="27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9C4975" w:rsidP="007546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9C4975" w:rsidP="007546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Paczki ekonomiczn</w:t>
            </w:r>
            <w:r w:rsidR="009470B7" w:rsidRPr="009E455D">
              <w:rPr>
                <w:rFonts w:ascii="Times New Roman" w:hAnsi="Times New Roman" w:cs="Times New Roman"/>
                <w:b/>
                <w:bCs/>
              </w:rPr>
              <w:t xml:space="preserve">e w obrocie krajowym </w:t>
            </w:r>
            <w:r w:rsidRPr="009E455D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</w:tc>
      </w:tr>
      <w:tr w:rsidR="00275F91" w:rsidRPr="009E455D" w:rsidTr="007546C8">
        <w:trPr>
          <w:trHeight w:val="26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75F91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C65E3F" w:rsidP="00C65E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5F91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kg do </w:t>
            </w: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5F91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kg</w:t>
            </w:r>
            <w:r w:rsidR="00986654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4513EE" w:rsidP="00275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9E455D" w:rsidRDefault="00275F91" w:rsidP="00843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9E455D" w:rsidRDefault="00275F91" w:rsidP="004513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975" w:rsidRPr="009E455D" w:rsidTr="007546C8">
        <w:trPr>
          <w:trHeight w:val="594"/>
          <w:jc w:val="center"/>
        </w:trPr>
        <w:tc>
          <w:tcPr>
            <w:tcW w:w="7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9C4975" w:rsidP="007546C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lastRenderedPageBreak/>
              <w:t>Razem wartość brutto przesyłek krajowych</w:t>
            </w:r>
          </w:p>
          <w:p w:rsidR="009C4975" w:rsidRPr="009E455D" w:rsidRDefault="009C4975" w:rsidP="007546C8">
            <w:pPr>
              <w:spacing w:after="0"/>
              <w:rPr>
                <w:rFonts w:ascii="Times New Roman" w:hAnsi="Times New Roman" w:cs="Times New Roman"/>
              </w:rPr>
            </w:pPr>
            <w:r w:rsidRPr="009E455D">
              <w:rPr>
                <w:rFonts w:ascii="Times New Roman" w:hAnsi="Times New Roman" w:cs="Times New Roman"/>
              </w:rPr>
              <w:t>(</w:t>
            </w: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suma wszystkich pozycji z kolumny nr 5 „Wartość brutto" dla części I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9C4975" w:rsidP="007546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C4975" w:rsidRPr="009E455D" w:rsidTr="007546C8">
        <w:trPr>
          <w:trHeight w:val="34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D039DD" w:rsidP="007546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D039DD" w:rsidP="00C65E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455D">
              <w:rPr>
                <w:rFonts w:ascii="Times New Roman" w:hAnsi="Times New Roman" w:cs="Times New Roman"/>
                <w:b/>
              </w:rPr>
              <w:t>przesyłki 2000 gram</w:t>
            </w:r>
          </w:p>
        </w:tc>
      </w:tr>
      <w:tr w:rsidR="009C4975" w:rsidRPr="009E455D" w:rsidTr="007546C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500379" w:rsidRDefault="009C4975" w:rsidP="007546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500379" w:rsidRDefault="00D039DD" w:rsidP="007546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Ekonomiczne </w:t>
            </w:r>
            <w:r w:rsidR="00D714B1" w:rsidRPr="00500379">
              <w:rPr>
                <w:rFonts w:ascii="Times New Roman" w:hAnsi="Times New Roman" w:cs="Times New Roman"/>
                <w:sz w:val="20"/>
                <w:szCs w:val="20"/>
              </w:rPr>
              <w:t>format</w:t>
            </w: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500379" w:rsidRDefault="002356AA" w:rsidP="007546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500379" w:rsidRDefault="009C4975" w:rsidP="00405E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500379" w:rsidRDefault="009C4975" w:rsidP="00405E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9E455D" w:rsidTr="007546C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AC4638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D714B1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Ekonomiczne polecone format</w:t>
            </w:r>
            <w:r w:rsidR="00D039DD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4F67A0" w:rsidP="00275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9E455D" w:rsidTr="007546C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AC4638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D039DD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Ekonomiczne polecone ze zwrotnym potwierdzeniem</w:t>
            </w:r>
            <w:r w:rsidR="00D714B1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odbioru format</w:t>
            </w:r>
            <w:r w:rsidR="00AC4638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356AA" w:rsidP="00AC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9E455D" w:rsidTr="007546C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AC4638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D714B1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priorytetowe format</w:t>
            </w:r>
            <w:r w:rsidR="00AC4638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356AA" w:rsidP="0006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9E455D" w:rsidTr="007546C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AC4638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D714B1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priorytetowe polecone format</w:t>
            </w:r>
            <w:r w:rsidR="00AC4638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L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356AA" w:rsidP="00275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75F91" w:rsidP="00986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77" w:rsidRPr="009E455D" w:rsidTr="007546C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77" w:rsidRPr="00500379" w:rsidRDefault="00CD1D77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77" w:rsidRPr="00500379" w:rsidRDefault="00CD1D77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priorytetowe polecone ze zwrotnym potwierdzeniem odbioru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77" w:rsidRPr="00500379" w:rsidRDefault="002356AA" w:rsidP="00275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77" w:rsidRPr="00500379" w:rsidRDefault="00CD1D77" w:rsidP="00986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77" w:rsidRPr="00500379" w:rsidRDefault="00CD1D77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AF1" w:rsidRPr="009E455D" w:rsidTr="00545AB8">
        <w:trPr>
          <w:trHeight w:val="466"/>
          <w:jc w:val="center"/>
        </w:trPr>
        <w:tc>
          <w:tcPr>
            <w:tcW w:w="9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9E455D" w:rsidRDefault="00920AF1" w:rsidP="00545A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Część II - PRZESYŁKI ZAGRANICZNE</w:t>
            </w:r>
          </w:p>
        </w:tc>
      </w:tr>
      <w:tr w:rsidR="00920AF1" w:rsidRPr="009E455D" w:rsidTr="00545AB8">
        <w:trPr>
          <w:trHeight w:val="34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9E455D" w:rsidRDefault="00920AF1" w:rsidP="00545A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9E455D" w:rsidRDefault="00AC4638" w:rsidP="00545A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455D">
              <w:rPr>
                <w:rFonts w:ascii="Times New Roman" w:hAnsi="Times New Roman" w:cs="Times New Roman"/>
                <w:b/>
              </w:rPr>
              <w:t xml:space="preserve">przesyłki zagraniczne </w:t>
            </w:r>
            <w:r w:rsidR="00B72697" w:rsidRPr="009E455D">
              <w:rPr>
                <w:rFonts w:ascii="Times New Roman" w:hAnsi="Times New Roman" w:cs="Times New Roman"/>
                <w:b/>
              </w:rPr>
              <w:t xml:space="preserve"> do 100 gram</w:t>
            </w:r>
          </w:p>
        </w:tc>
      </w:tr>
      <w:tr w:rsidR="00920AF1" w:rsidRPr="009E455D" w:rsidTr="00545AB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545A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D714B1" w:rsidP="00545A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priorytetowe</w:t>
            </w:r>
            <w:r w:rsidR="00920AF1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polecone ze zwrotnym potwierdzeniem odbioru - gabaryt 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545A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545A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9E455D" w:rsidRDefault="00920AF1" w:rsidP="00545AB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0AF1" w:rsidRPr="009E455D" w:rsidTr="00545AB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545A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545A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Strefa A – Europa, Cypr, Rosja, Izrae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5273ED" w:rsidP="00545A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768EE" w:rsidRPr="00500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AF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9E455D" w:rsidRDefault="00920AF1" w:rsidP="00691A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AF1" w:rsidRPr="009E455D" w:rsidTr="00545AB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545A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545A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Strefa B – Ameryka Północna, Afryk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2768EE" w:rsidP="00451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1B7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9E455D" w:rsidRDefault="00920AF1" w:rsidP="00BD3D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AF1" w:rsidRPr="009E455D" w:rsidTr="00545AB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545A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545A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Strefa C – Ameryka Południowa, Środkowa Azj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2768EE" w:rsidP="00A9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9E455D" w:rsidRDefault="00920AF1" w:rsidP="00BD3D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AF1" w:rsidRPr="009E455D" w:rsidTr="00545AB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545A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545A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Strefa D – Australia i Oceani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2768EE" w:rsidP="00545A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AF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9E455D" w:rsidRDefault="00920AF1" w:rsidP="000252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3ED" w:rsidRPr="009E455D" w:rsidTr="009E455D">
        <w:trPr>
          <w:trHeight w:val="582"/>
          <w:jc w:val="center"/>
        </w:trPr>
        <w:tc>
          <w:tcPr>
            <w:tcW w:w="9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3ED" w:rsidRPr="009E455D" w:rsidRDefault="005273ED" w:rsidP="005273E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Razem wartość brutto przesyłek zagranicznych</w:t>
            </w:r>
          </w:p>
          <w:p w:rsidR="005273ED" w:rsidRPr="00500379" w:rsidRDefault="005273ED" w:rsidP="0052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(suma wszystkich pozycji z kolumny nr 5 „Wartość brutto" dla części II)</w:t>
            </w:r>
          </w:p>
        </w:tc>
      </w:tr>
    </w:tbl>
    <w:p w:rsidR="00BB3246" w:rsidRPr="009E455D" w:rsidRDefault="00BB3246" w:rsidP="009C4975">
      <w:pPr>
        <w:spacing w:after="0"/>
        <w:rPr>
          <w:rFonts w:ascii="Times New Roman" w:hAnsi="Times New Roman" w:cs="Times New Roman"/>
        </w:rPr>
      </w:pPr>
    </w:p>
    <w:p w:rsidR="009C4975" w:rsidRPr="009E455D" w:rsidRDefault="009C4975" w:rsidP="009C497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E455D">
        <w:rPr>
          <w:rFonts w:ascii="Times New Roman" w:hAnsi="Times New Roman" w:cs="Times New Roman"/>
        </w:rPr>
        <w:t xml:space="preserve">* </w:t>
      </w:r>
      <w:r w:rsidRPr="009E455D">
        <w:rPr>
          <w:rFonts w:ascii="Times New Roman" w:hAnsi="Times New Roman" w:cs="Times New Roman"/>
          <w:sz w:val="18"/>
          <w:szCs w:val="18"/>
        </w:rPr>
        <w:t>szacunkowa ilość przesyłek każdego rodzaju, została podana wyłącznie w celu obliczenia wartości oferty i nie jest wielkością zobowiązującą Zamawiającego</w:t>
      </w:r>
      <w:r w:rsidR="0084368A" w:rsidRPr="009E455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B1CD5" w:rsidRPr="009E455D" w:rsidRDefault="0084368A" w:rsidP="009E455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E455D">
        <w:rPr>
          <w:rFonts w:ascii="Times New Roman" w:hAnsi="Times New Roman" w:cs="Times New Roman"/>
          <w:sz w:val="18"/>
          <w:szCs w:val="18"/>
        </w:rPr>
        <w:t>** cena jednostkowa każdej z wymienionych rodzajów przesyłek musi zawierać sumę ceny przesyłki danej kategorii (ekonomiczne, priorytetowa) oraz świadczeń dodatkowych wskazanych w danej pozycji</w:t>
      </w:r>
      <w:r w:rsidR="001B7F22" w:rsidRPr="009E455D">
        <w:rPr>
          <w:rFonts w:ascii="Times New Roman" w:hAnsi="Times New Roman" w:cs="Times New Roman"/>
          <w:sz w:val="18"/>
          <w:szCs w:val="18"/>
        </w:rPr>
        <w:t>( polecenie, zwrotne potwierdzenie)</w:t>
      </w:r>
      <w:bookmarkStart w:id="0" w:name="bookmark55"/>
    </w:p>
    <w:p w:rsidR="009C4975" w:rsidRPr="009E455D" w:rsidRDefault="009C4975" w:rsidP="009C4975">
      <w:pPr>
        <w:jc w:val="center"/>
        <w:rPr>
          <w:rFonts w:ascii="Times New Roman" w:hAnsi="Times New Roman" w:cs="Times New Roman"/>
          <w:b/>
          <w:bCs/>
        </w:rPr>
      </w:pPr>
      <w:r w:rsidRPr="009E455D">
        <w:rPr>
          <w:rFonts w:ascii="Times New Roman" w:hAnsi="Times New Roman" w:cs="Times New Roman"/>
          <w:b/>
          <w:bCs/>
        </w:rPr>
        <w:t xml:space="preserve">Razem wartość brutto usługi </w:t>
      </w:r>
      <w:bookmarkEnd w:id="0"/>
    </w:p>
    <w:tbl>
      <w:tblPr>
        <w:tblW w:w="9552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2"/>
        <w:gridCol w:w="6763"/>
        <w:gridCol w:w="2227"/>
      </w:tblGrid>
      <w:tr w:rsidR="00025210" w:rsidRPr="009E455D" w:rsidTr="00025210">
        <w:trPr>
          <w:trHeight w:val="6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10" w:rsidRPr="009E455D" w:rsidRDefault="00025210" w:rsidP="007546C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10" w:rsidRPr="009E455D" w:rsidRDefault="005471E7" w:rsidP="00025210">
            <w:pPr>
              <w:tabs>
                <w:tab w:val="left" w:pos="855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55D">
              <w:rPr>
                <w:rFonts w:ascii="Times New Roman" w:eastAsia="Times New Roman" w:hAnsi="Times New Roman" w:cs="Times New Roman"/>
                <w:b/>
                <w:color w:val="000000"/>
              </w:rPr>
              <w:t>Wartość</w:t>
            </w:r>
            <w:r w:rsidR="00025210" w:rsidRPr="009E455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brutto dot. przesyłek krajowych</w:t>
            </w:r>
          </w:p>
        </w:tc>
      </w:tr>
      <w:tr w:rsidR="00025210" w:rsidRPr="009E455D" w:rsidTr="00025210">
        <w:trPr>
          <w:trHeight w:val="5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10" w:rsidRPr="009E455D" w:rsidRDefault="00025210" w:rsidP="007546C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10" w:rsidRPr="009E455D" w:rsidRDefault="005471E7" w:rsidP="003A63D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55D">
              <w:rPr>
                <w:rFonts w:ascii="Times New Roman" w:eastAsia="Times New Roman" w:hAnsi="Times New Roman" w:cs="Times New Roman"/>
                <w:b/>
                <w:color w:val="000000"/>
              </w:rPr>
              <w:t>Wartość</w:t>
            </w:r>
            <w:r w:rsidR="00025210" w:rsidRPr="009E455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brutto dot. przesyłek </w:t>
            </w:r>
            <w:r w:rsidR="003A63DB" w:rsidRPr="009E455D">
              <w:rPr>
                <w:rFonts w:ascii="Times New Roman" w:eastAsia="Times New Roman" w:hAnsi="Times New Roman" w:cs="Times New Roman"/>
                <w:b/>
                <w:color w:val="000000"/>
              </w:rPr>
              <w:t>zagranicznych</w:t>
            </w:r>
          </w:p>
        </w:tc>
      </w:tr>
      <w:tr w:rsidR="009C4975" w:rsidRPr="009E455D" w:rsidTr="009E455D">
        <w:trPr>
          <w:trHeight w:val="463"/>
          <w:jc w:val="center"/>
        </w:trPr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9C4975" w:rsidP="007546C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WARTOŚĆ BRUTTO CAŁEGO ZAMÓWIENIA</w:t>
            </w:r>
          </w:p>
          <w:p w:rsidR="009C4975" w:rsidRPr="009E455D" w:rsidRDefault="009C4975" w:rsidP="00BD3DEF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9C4975" w:rsidP="00D714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CD4B5C" w:rsidRPr="009E455D" w:rsidRDefault="00CD4B5C">
      <w:pPr>
        <w:rPr>
          <w:rFonts w:ascii="Times New Roman" w:hAnsi="Times New Roman" w:cs="Times New Roman"/>
        </w:rPr>
      </w:pPr>
    </w:p>
    <w:p w:rsidR="00E22BA8" w:rsidRDefault="009E455D" w:rsidP="0088036B">
      <w:pPr>
        <w:spacing w:after="0" w:line="240" w:lineRule="auto"/>
        <w:rPr>
          <w:rFonts w:ascii="Times New Roman" w:hAnsi="Times New Roman" w:cs="Times New Roman"/>
        </w:rPr>
      </w:pPr>
      <w:r w:rsidRPr="009E455D">
        <w:rPr>
          <w:rFonts w:ascii="Times New Roman" w:hAnsi="Times New Roman" w:cs="Times New Roman"/>
        </w:rPr>
        <w:t>……………, dnia ……</w:t>
      </w:r>
      <w:r w:rsidR="0088036B">
        <w:rPr>
          <w:rFonts w:ascii="Times New Roman" w:hAnsi="Times New Roman" w:cs="Times New Roman"/>
        </w:rPr>
        <w:t>…</w:t>
      </w:r>
      <w:r w:rsidRPr="009E455D">
        <w:rPr>
          <w:rFonts w:ascii="Times New Roman" w:hAnsi="Times New Roman" w:cs="Times New Roman"/>
        </w:rPr>
        <w:t xml:space="preserve"> 2021 r.</w:t>
      </w:r>
      <w:r w:rsidR="0088036B">
        <w:rPr>
          <w:rFonts w:ascii="Times New Roman" w:hAnsi="Times New Roman" w:cs="Times New Roman"/>
        </w:rPr>
        <w:t xml:space="preserve">                                                         ………………………………….</w:t>
      </w:r>
    </w:p>
    <w:p w:rsidR="00E22BA8" w:rsidRPr="00500379" w:rsidRDefault="0088036B" w:rsidP="0050037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500379">
        <w:rPr>
          <w:rFonts w:ascii="Times New Roman" w:hAnsi="Times New Roman" w:cs="Times New Roman"/>
          <w:sz w:val="18"/>
          <w:szCs w:val="18"/>
        </w:rPr>
        <w:t>(podpis Wykonawcy)</w:t>
      </w:r>
      <w:bookmarkStart w:id="1" w:name="_GoBack"/>
      <w:bookmarkEnd w:id="1"/>
    </w:p>
    <w:p w:rsidR="00E22BA8" w:rsidRDefault="00E22BA8"/>
    <w:p w:rsidR="00E22BA8" w:rsidRDefault="00E22BA8"/>
    <w:p w:rsidR="00E22BA8" w:rsidRDefault="00E22BA8"/>
    <w:p w:rsidR="000E0FE9" w:rsidRDefault="000E0FE9"/>
    <w:p w:rsidR="000E0FE9" w:rsidRDefault="000E0FE9"/>
    <w:p w:rsidR="000E0FE9" w:rsidRDefault="000E0FE9"/>
    <w:p w:rsidR="000E0FE9" w:rsidRDefault="000E0FE9"/>
    <w:p w:rsidR="000E0FE9" w:rsidRDefault="000E0FE9"/>
    <w:p w:rsidR="000E0FE9" w:rsidRDefault="000E0FE9"/>
    <w:p w:rsidR="000E0FE9" w:rsidRDefault="000E0FE9"/>
    <w:p w:rsidR="000E0FE9" w:rsidRDefault="000E0FE9"/>
    <w:p w:rsidR="000E0FE9" w:rsidRDefault="000E0FE9"/>
    <w:p w:rsidR="000E0FE9" w:rsidRDefault="000E0FE9"/>
    <w:p w:rsidR="000E0FE9" w:rsidRDefault="000E0FE9"/>
    <w:p w:rsidR="000E0FE9" w:rsidRDefault="000E0FE9"/>
    <w:p w:rsidR="000E0FE9" w:rsidRDefault="000E0FE9"/>
    <w:p w:rsidR="000E0FE9" w:rsidRDefault="000E0FE9"/>
    <w:p w:rsidR="000E0FE9" w:rsidRDefault="000E0FE9"/>
    <w:sectPr w:rsidR="000E0FE9" w:rsidSect="0027321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CEB" w:rsidRDefault="008C0CEB">
      <w:pPr>
        <w:spacing w:after="0" w:line="240" w:lineRule="auto"/>
      </w:pPr>
      <w:r>
        <w:separator/>
      </w:r>
    </w:p>
  </w:endnote>
  <w:endnote w:type="continuationSeparator" w:id="0">
    <w:p w:rsidR="008C0CEB" w:rsidRDefault="008C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97207"/>
      <w:docPartObj>
        <w:docPartGallery w:val="Page Numbers (Bottom of Page)"/>
        <w:docPartUnique/>
      </w:docPartObj>
    </w:sdtPr>
    <w:sdtEndPr/>
    <w:sdtContent>
      <w:p w:rsidR="00954C12" w:rsidRDefault="009C49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2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54C12" w:rsidRDefault="008C0C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CEB" w:rsidRDefault="008C0CEB">
      <w:pPr>
        <w:spacing w:after="0" w:line="240" w:lineRule="auto"/>
      </w:pPr>
      <w:r>
        <w:separator/>
      </w:r>
    </w:p>
  </w:footnote>
  <w:footnote w:type="continuationSeparator" w:id="0">
    <w:p w:rsidR="008C0CEB" w:rsidRDefault="008C0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75"/>
    <w:rsid w:val="00015D71"/>
    <w:rsid w:val="00021923"/>
    <w:rsid w:val="00025210"/>
    <w:rsid w:val="000620DC"/>
    <w:rsid w:val="00063D90"/>
    <w:rsid w:val="000E0FE9"/>
    <w:rsid w:val="000F6A2A"/>
    <w:rsid w:val="00102AA6"/>
    <w:rsid w:val="001326D9"/>
    <w:rsid w:val="00136683"/>
    <w:rsid w:val="0015721E"/>
    <w:rsid w:val="0018437D"/>
    <w:rsid w:val="001B5E77"/>
    <w:rsid w:val="001B796B"/>
    <w:rsid w:val="001B7F22"/>
    <w:rsid w:val="001D2387"/>
    <w:rsid w:val="001D563F"/>
    <w:rsid w:val="001F5DDE"/>
    <w:rsid w:val="0020675C"/>
    <w:rsid w:val="002356AA"/>
    <w:rsid w:val="00241EC6"/>
    <w:rsid w:val="00263696"/>
    <w:rsid w:val="00275F91"/>
    <w:rsid w:val="002768EE"/>
    <w:rsid w:val="002A695A"/>
    <w:rsid w:val="002B7AE0"/>
    <w:rsid w:val="003031A6"/>
    <w:rsid w:val="00327742"/>
    <w:rsid w:val="003537BE"/>
    <w:rsid w:val="003A4D96"/>
    <w:rsid w:val="003A63DB"/>
    <w:rsid w:val="003B1CD5"/>
    <w:rsid w:val="003B4F7B"/>
    <w:rsid w:val="00405EC0"/>
    <w:rsid w:val="004513EE"/>
    <w:rsid w:val="004679B3"/>
    <w:rsid w:val="00483E40"/>
    <w:rsid w:val="004908FB"/>
    <w:rsid w:val="004F3071"/>
    <w:rsid w:val="004F67A0"/>
    <w:rsid w:val="00500379"/>
    <w:rsid w:val="00523D52"/>
    <w:rsid w:val="005273ED"/>
    <w:rsid w:val="005471E7"/>
    <w:rsid w:val="00597020"/>
    <w:rsid w:val="00631BAC"/>
    <w:rsid w:val="006409FD"/>
    <w:rsid w:val="00687177"/>
    <w:rsid w:val="00691AD7"/>
    <w:rsid w:val="006B7050"/>
    <w:rsid w:val="006B7D17"/>
    <w:rsid w:val="00704F09"/>
    <w:rsid w:val="00711242"/>
    <w:rsid w:val="00713D6E"/>
    <w:rsid w:val="00715549"/>
    <w:rsid w:val="00761B38"/>
    <w:rsid w:val="00796788"/>
    <w:rsid w:val="007B4D86"/>
    <w:rsid w:val="007B6F6A"/>
    <w:rsid w:val="007F0329"/>
    <w:rsid w:val="0084368A"/>
    <w:rsid w:val="00846ED7"/>
    <w:rsid w:val="008543C7"/>
    <w:rsid w:val="0088036B"/>
    <w:rsid w:val="00895FBA"/>
    <w:rsid w:val="008B06A7"/>
    <w:rsid w:val="008C0CEB"/>
    <w:rsid w:val="008E24CA"/>
    <w:rsid w:val="00900A8A"/>
    <w:rsid w:val="00920AF1"/>
    <w:rsid w:val="009470B7"/>
    <w:rsid w:val="00952AF3"/>
    <w:rsid w:val="00964030"/>
    <w:rsid w:val="009815EB"/>
    <w:rsid w:val="00982FDB"/>
    <w:rsid w:val="00986654"/>
    <w:rsid w:val="009C4975"/>
    <w:rsid w:val="009D4043"/>
    <w:rsid w:val="009E455D"/>
    <w:rsid w:val="00A51236"/>
    <w:rsid w:val="00A730A5"/>
    <w:rsid w:val="00A83602"/>
    <w:rsid w:val="00A853B8"/>
    <w:rsid w:val="00A923A4"/>
    <w:rsid w:val="00AC4638"/>
    <w:rsid w:val="00AE0085"/>
    <w:rsid w:val="00AF06A1"/>
    <w:rsid w:val="00B62CE5"/>
    <w:rsid w:val="00B641DB"/>
    <w:rsid w:val="00B64F6A"/>
    <w:rsid w:val="00B71A10"/>
    <w:rsid w:val="00B72697"/>
    <w:rsid w:val="00B81EA2"/>
    <w:rsid w:val="00B9759F"/>
    <w:rsid w:val="00BA724E"/>
    <w:rsid w:val="00BB3246"/>
    <w:rsid w:val="00BC53D8"/>
    <w:rsid w:val="00BD3DEF"/>
    <w:rsid w:val="00BF6AFD"/>
    <w:rsid w:val="00C32EA0"/>
    <w:rsid w:val="00C618BB"/>
    <w:rsid w:val="00C65E3F"/>
    <w:rsid w:val="00CB5610"/>
    <w:rsid w:val="00CD1D77"/>
    <w:rsid w:val="00CD4B5C"/>
    <w:rsid w:val="00CF1F2E"/>
    <w:rsid w:val="00D039DD"/>
    <w:rsid w:val="00D714B1"/>
    <w:rsid w:val="00D85D06"/>
    <w:rsid w:val="00D9764B"/>
    <w:rsid w:val="00E00D8D"/>
    <w:rsid w:val="00E045E2"/>
    <w:rsid w:val="00E226D8"/>
    <w:rsid w:val="00E22BA8"/>
    <w:rsid w:val="00E325B3"/>
    <w:rsid w:val="00E42D73"/>
    <w:rsid w:val="00E636C4"/>
    <w:rsid w:val="00EB6A3E"/>
    <w:rsid w:val="00EC3F3B"/>
    <w:rsid w:val="00EE5AAF"/>
    <w:rsid w:val="00F062CE"/>
    <w:rsid w:val="00F11959"/>
    <w:rsid w:val="00FC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44E4C"/>
  <w15:docId w15:val="{6C1D4A9D-B5E5-4231-B958-30684217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975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C4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975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40"/>
    <w:rPr>
      <w:rFonts w:ascii="Segoe UI" w:eastAsia="Calibr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locked/>
    <w:rsid w:val="009E45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455D"/>
    <w:pPr>
      <w:shd w:val="clear" w:color="auto" w:fill="FFFFFF"/>
      <w:spacing w:after="0" w:line="252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">
    <w:name w:val="Nagłówek #1_"/>
    <w:basedOn w:val="Domylnaczcionkaakapitu"/>
    <w:link w:val="Nagwek10"/>
    <w:locked/>
    <w:rsid w:val="009E45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E455D"/>
    <w:pPr>
      <w:shd w:val="clear" w:color="auto" w:fill="FFFFFF"/>
      <w:spacing w:before="180" w:after="360" w:line="414" w:lineRule="exact"/>
      <w:jc w:val="center"/>
      <w:outlineLvl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C76C-8597-4279-A369-E1423D35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 UG Jasło</dc:creator>
  <cp:lastModifiedBy>Magdalena Skuba</cp:lastModifiedBy>
  <cp:revision>2</cp:revision>
  <cp:lastPrinted>2021-11-22T11:04:00Z</cp:lastPrinted>
  <dcterms:created xsi:type="dcterms:W3CDTF">2021-11-22T11:06:00Z</dcterms:created>
  <dcterms:modified xsi:type="dcterms:W3CDTF">2021-11-22T11:06:00Z</dcterms:modified>
</cp:coreProperties>
</file>